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CE6" w:rsidRPr="001C19F5" w:rsidRDefault="00D400A2" w:rsidP="00F81CE6">
      <w:pPr>
        <w:jc w:val="center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order</w:t>
      </w:r>
      <w:r>
        <w:rPr>
          <w:rFonts w:ascii="微软雅黑" w:eastAsia="微软雅黑" w:hAnsi="微软雅黑"/>
          <w:b/>
          <w:sz w:val="24"/>
        </w:rPr>
        <w:t>bl</w:t>
      </w:r>
      <w:r w:rsidR="00F81CE6" w:rsidRPr="001C19F5">
        <w:rPr>
          <w:rFonts w:ascii="微软雅黑" w:eastAsia="微软雅黑" w:hAnsi="微软雅黑" w:hint="eastAsia"/>
          <w:b/>
          <w:sz w:val="24"/>
        </w:rPr>
        <w:t>的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123"/>
        <w:gridCol w:w="4201"/>
      </w:tblGrid>
      <w:tr w:rsidR="00F81CE6" w:rsidRPr="00F81CE6" w:rsidTr="00F81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F81CE6" w:rsidRPr="001C19F5" w:rsidRDefault="00F81CE6" w:rsidP="009B08DF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  <w:r w:rsidRPr="001C19F5">
              <w:rPr>
                <w:rFonts w:ascii="微软雅黑" w:eastAsia="微软雅黑" w:hAnsi="微软雅黑" w:hint="eastAsia"/>
              </w:rPr>
              <w:t>提供的服务（供接口）</w:t>
            </w:r>
          </w:p>
        </w:tc>
      </w:tr>
      <w:tr w:rsidR="002042D4" w:rsidRPr="00F81CE6" w:rsidTr="00AC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2042D4" w:rsidRPr="00F81CE6" w:rsidRDefault="002042D4" w:rsidP="009B08DF">
            <w:pPr>
              <w:spacing w:line="276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Order</w:t>
            </w:r>
            <w:r>
              <w:rPr>
                <w:rFonts w:ascii="微软雅黑" w:eastAsia="微软雅黑" w:hAnsi="微软雅黑" w:hint="eastAsia"/>
                <w:sz w:val="18"/>
              </w:rPr>
              <w:t>BL.checkFormat</w:t>
            </w:r>
          </w:p>
        </w:tc>
        <w:tc>
          <w:tcPr>
            <w:tcW w:w="1123" w:type="dxa"/>
            <w:vAlign w:val="center"/>
          </w:tcPr>
          <w:p w:rsidR="002042D4" w:rsidRPr="00F81CE6" w:rsidRDefault="002042D4" w:rsidP="009B08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201" w:type="dxa"/>
            <w:vAlign w:val="center"/>
          </w:tcPr>
          <w:p w:rsidR="002042D4" w:rsidRDefault="00D35821" w:rsidP="001F44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ublic</w:t>
            </w:r>
            <w:r w:rsidR="00AD30D5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>List</w:t>
            </w:r>
            <w:r w:rsidR="00AD30D5"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/>
              </w:rPr>
              <w:t>&lt;</w:t>
            </w:r>
            <w:r w:rsidR="001F4413">
              <w:rPr>
                <w:rFonts w:ascii="微软雅黑" w:eastAsia="微软雅黑" w:hAnsi="微软雅黑"/>
                <w:color w:val="FF0000"/>
              </w:rPr>
              <w:t>CheckForm</w:t>
            </w:r>
            <w:r w:rsidRPr="00D35821">
              <w:rPr>
                <w:rFonts w:ascii="微软雅黑" w:eastAsia="微软雅黑" w:hAnsi="微软雅黑"/>
                <w:color w:val="FF0000"/>
              </w:rPr>
              <w:t>Message</w:t>
            </w:r>
            <w:r>
              <w:rPr>
                <w:rFonts w:ascii="微软雅黑" w:eastAsia="微软雅黑" w:hAnsi="微软雅黑"/>
              </w:rPr>
              <w:t>&gt;</w:t>
            </w:r>
            <w:r w:rsidR="00AD30D5">
              <w:rPr>
                <w:rFonts w:ascii="微软雅黑" w:eastAsia="微软雅黑" w:hAnsi="微软雅黑"/>
              </w:rPr>
              <w:t xml:space="preserve">  </w:t>
            </w:r>
            <w:r>
              <w:rPr>
                <w:rFonts w:ascii="微软雅黑" w:eastAsia="微软雅黑" w:hAnsi="微软雅黑"/>
              </w:rPr>
              <w:t>checkFormat(</w:t>
            </w:r>
            <w:r w:rsidRPr="00D35821">
              <w:rPr>
                <w:rFonts w:ascii="微软雅黑" w:eastAsia="微软雅黑" w:hAnsi="微软雅黑"/>
                <w:color w:val="FF0000"/>
              </w:rPr>
              <w:t>OrderPO</w:t>
            </w:r>
            <w:r>
              <w:rPr>
                <w:rFonts w:ascii="微软雅黑" w:eastAsia="微软雅黑" w:hAnsi="微软雅黑"/>
              </w:rPr>
              <w:t xml:space="preserve"> form)</w:t>
            </w:r>
          </w:p>
        </w:tc>
      </w:tr>
      <w:tr w:rsidR="002042D4" w:rsidRPr="00F81CE6" w:rsidTr="00AC7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042D4" w:rsidRPr="00F81CE6" w:rsidRDefault="002042D4" w:rsidP="009B08DF">
            <w:pPr>
              <w:spacing w:line="276" w:lineRule="auto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2042D4" w:rsidRPr="00F81CE6" w:rsidRDefault="002042D4" w:rsidP="009B08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2042D4" w:rsidRDefault="00AD75FD" w:rsidP="009B08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的OrderPO</w:t>
            </w:r>
            <w:r>
              <w:rPr>
                <w:rFonts w:ascii="微软雅黑" w:eastAsia="微软雅黑" w:hAnsi="微软雅黑"/>
              </w:rPr>
              <w:t xml:space="preserve"> 不为空</w:t>
            </w:r>
          </w:p>
        </w:tc>
      </w:tr>
      <w:tr w:rsidR="002042D4" w:rsidRPr="00F81CE6" w:rsidTr="00AC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2042D4" w:rsidRPr="00F81CE6" w:rsidRDefault="002042D4" w:rsidP="009B08DF">
            <w:pPr>
              <w:spacing w:line="276" w:lineRule="auto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2042D4" w:rsidRPr="00F81CE6" w:rsidRDefault="002042D4" w:rsidP="009B08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2042D4" w:rsidRDefault="0002503B" w:rsidP="009B08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检查输入信息是否符合系统要求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若符合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返回的list中只有一个显示正确的</w:t>
            </w:r>
            <w:r w:rsidR="00E46A0F">
              <w:rPr>
                <w:rFonts w:ascii="微软雅黑" w:eastAsia="微软雅黑" w:hAnsi="微软雅黑"/>
              </w:rPr>
              <w:t>Operation</w:t>
            </w:r>
            <w:r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否则返回能指出错误的</w:t>
            </w:r>
            <w:r w:rsidR="00E46A0F">
              <w:rPr>
                <w:rFonts w:ascii="微软雅黑" w:eastAsia="微软雅黑" w:hAnsi="微软雅黑"/>
              </w:rPr>
              <w:t>Operation</w:t>
            </w:r>
            <w:r>
              <w:rPr>
                <w:rFonts w:ascii="微软雅黑" w:eastAsia="微软雅黑" w:hAnsi="微软雅黑"/>
              </w:rPr>
              <w:t>Message的列表</w:t>
            </w:r>
          </w:p>
        </w:tc>
      </w:tr>
      <w:tr w:rsidR="00C374D4" w:rsidRPr="00F81CE6" w:rsidTr="00AC7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C374D4" w:rsidRPr="00F81CE6" w:rsidRDefault="00C7798E" w:rsidP="00C374D4">
            <w:pPr>
              <w:spacing w:line="276" w:lineRule="auto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Order</w:t>
            </w:r>
            <w:r w:rsidR="005148EA">
              <w:rPr>
                <w:rFonts w:ascii="微软雅黑" w:eastAsia="微软雅黑" w:hAnsi="微软雅黑" w:hint="eastAsia"/>
                <w:sz w:val="18"/>
              </w:rPr>
              <w:t>BL</w:t>
            </w:r>
            <w:r>
              <w:rPr>
                <w:rFonts w:ascii="微软雅黑" w:eastAsia="微软雅黑" w:hAnsi="微软雅黑" w:hint="eastAsia"/>
                <w:sz w:val="18"/>
              </w:rPr>
              <w:t>.submit</w:t>
            </w:r>
          </w:p>
        </w:tc>
        <w:tc>
          <w:tcPr>
            <w:tcW w:w="1123" w:type="dxa"/>
            <w:vAlign w:val="center"/>
          </w:tcPr>
          <w:p w:rsidR="00C374D4" w:rsidRPr="00F81CE6" w:rsidRDefault="00C374D4" w:rsidP="00C374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F81CE6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201" w:type="dxa"/>
            <w:vAlign w:val="center"/>
          </w:tcPr>
          <w:p w:rsidR="00C374D4" w:rsidRPr="00F81CE6" w:rsidRDefault="009114A3" w:rsidP="00C374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 xml:space="preserve">ublic </w:t>
            </w:r>
            <w:r w:rsidR="00E46A0F">
              <w:rPr>
                <w:rFonts w:ascii="微软雅黑" w:eastAsia="微软雅黑" w:hAnsi="微软雅黑"/>
              </w:rPr>
              <w:t>Operation</w:t>
            </w:r>
            <w:r w:rsidR="002F0D3F">
              <w:rPr>
                <w:rFonts w:ascii="微软雅黑" w:eastAsia="微软雅黑" w:hAnsi="微软雅黑"/>
              </w:rPr>
              <w:t xml:space="preserve">Message </w:t>
            </w:r>
            <w:r>
              <w:rPr>
                <w:rFonts w:ascii="微软雅黑" w:eastAsia="微软雅黑" w:hAnsi="微软雅黑"/>
              </w:rPr>
              <w:t>submit(</w:t>
            </w:r>
            <w:r w:rsidR="002F0D3F">
              <w:rPr>
                <w:rFonts w:ascii="微软雅黑" w:eastAsia="微软雅黑" w:hAnsi="微软雅黑"/>
              </w:rPr>
              <w:t>OrderPO form</w:t>
            </w:r>
            <w:r>
              <w:rPr>
                <w:rFonts w:ascii="微软雅黑" w:eastAsia="微软雅黑" w:hAnsi="微软雅黑"/>
              </w:rPr>
              <w:t>)</w:t>
            </w:r>
          </w:p>
        </w:tc>
      </w:tr>
      <w:tr w:rsidR="00C374D4" w:rsidRPr="00F81CE6" w:rsidTr="00AC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C374D4" w:rsidRPr="00F81CE6" w:rsidRDefault="00C374D4" w:rsidP="00C374D4">
            <w:pPr>
              <w:spacing w:line="276" w:lineRule="auto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C374D4" w:rsidRPr="00F81CE6" w:rsidRDefault="00C374D4" w:rsidP="00C374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F81CE6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C374D4" w:rsidRPr="00F81CE6" w:rsidRDefault="008A5F1E" w:rsidP="00C374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PO已通过检查</w:t>
            </w:r>
          </w:p>
        </w:tc>
      </w:tr>
      <w:tr w:rsidR="00C374D4" w:rsidRPr="00F81CE6" w:rsidTr="00AC7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C374D4" w:rsidRPr="00F81CE6" w:rsidRDefault="00C374D4" w:rsidP="00C374D4">
            <w:pPr>
              <w:spacing w:line="276" w:lineRule="auto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C374D4" w:rsidRPr="00F81CE6" w:rsidRDefault="00C374D4" w:rsidP="00C374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F81CE6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C374D4" w:rsidRPr="00F81CE6" w:rsidRDefault="00CF183D" w:rsidP="00C374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若</w:t>
            </w:r>
            <w:r>
              <w:rPr>
                <w:rFonts w:ascii="微软雅黑" w:eastAsia="微软雅黑" w:hAnsi="微软雅黑"/>
              </w:rPr>
              <w:t>网络连接正常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返回正常的</w:t>
            </w:r>
            <w:r w:rsidR="00E46A0F">
              <w:rPr>
                <w:rFonts w:ascii="微软雅黑" w:eastAsia="微软雅黑" w:hAnsi="微软雅黑"/>
              </w:rPr>
              <w:t>Operation</w:t>
            </w:r>
            <w:r>
              <w:rPr>
                <w:rFonts w:ascii="微软雅黑" w:eastAsia="微软雅黑" w:hAnsi="微软雅黑"/>
              </w:rPr>
              <w:t>Message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否则返回相应的提示信息</w:t>
            </w:r>
          </w:p>
        </w:tc>
      </w:tr>
      <w:tr w:rsidR="00002CAC" w:rsidRPr="00F81CE6" w:rsidTr="00AC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002CAC" w:rsidRPr="00F81CE6" w:rsidRDefault="00002CAC" w:rsidP="00002CAC">
            <w:pPr>
              <w:spacing w:line="276" w:lineRule="auto"/>
              <w:rPr>
                <w:rFonts w:ascii="微软雅黑" w:eastAsia="微软雅黑" w:hAnsi="微软雅黑"/>
                <w:sz w:val="18"/>
              </w:rPr>
            </w:pPr>
            <w:r w:rsidRPr="005148EA">
              <w:rPr>
                <w:rFonts w:ascii="微软雅黑" w:eastAsia="微软雅黑" w:hAnsi="微软雅黑"/>
                <w:sz w:val="18"/>
              </w:rPr>
              <w:t>Order</w:t>
            </w:r>
            <w:r>
              <w:rPr>
                <w:rFonts w:ascii="微软雅黑" w:eastAsia="微软雅黑" w:hAnsi="微软雅黑"/>
                <w:sz w:val="18"/>
              </w:rPr>
              <w:t>BL.saveDraft</w:t>
            </w:r>
          </w:p>
        </w:tc>
        <w:tc>
          <w:tcPr>
            <w:tcW w:w="1123" w:type="dxa"/>
            <w:vAlign w:val="center"/>
          </w:tcPr>
          <w:p w:rsidR="00002CAC" w:rsidRPr="00F81CE6" w:rsidRDefault="00002CAC" w:rsidP="00002C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8D4EDB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201" w:type="dxa"/>
            <w:vAlign w:val="center"/>
          </w:tcPr>
          <w:p w:rsidR="00002CAC" w:rsidRPr="00F81CE6" w:rsidRDefault="00002CAC" w:rsidP="00002CA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8C7856">
              <w:rPr>
                <w:rFonts w:ascii="微软雅黑" w:eastAsia="微软雅黑" w:hAnsi="微软雅黑"/>
              </w:rPr>
              <w:t xml:space="preserve">public </w:t>
            </w:r>
            <w:r w:rsidR="00E46A0F">
              <w:rPr>
                <w:rFonts w:ascii="微软雅黑" w:eastAsia="微软雅黑" w:hAnsi="微软雅黑"/>
              </w:rPr>
              <w:t>Operation</w:t>
            </w:r>
            <w:r w:rsidRPr="008C7856">
              <w:rPr>
                <w:rFonts w:ascii="微软雅黑" w:eastAsia="微软雅黑" w:hAnsi="微软雅黑"/>
              </w:rPr>
              <w:t>Message save</w:t>
            </w:r>
            <w:r>
              <w:rPr>
                <w:rFonts w:ascii="微软雅黑" w:eastAsia="微软雅黑" w:hAnsi="微软雅黑"/>
              </w:rPr>
              <w:t>Draft(Order</w:t>
            </w:r>
            <w:r w:rsidRPr="008C7856">
              <w:rPr>
                <w:rFonts w:ascii="微软雅黑" w:eastAsia="微软雅黑" w:hAnsi="微软雅黑"/>
              </w:rPr>
              <w:t>PO draft)</w:t>
            </w:r>
          </w:p>
        </w:tc>
      </w:tr>
      <w:tr w:rsidR="00002CAC" w:rsidRPr="00F81CE6" w:rsidTr="00AC7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002CAC" w:rsidRPr="00F81CE6" w:rsidRDefault="00002CAC" w:rsidP="00002CAC">
            <w:pPr>
              <w:spacing w:line="276" w:lineRule="auto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002CAC" w:rsidRPr="00F81CE6" w:rsidRDefault="00002CAC" w:rsidP="00002C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8D4EDB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002CAC" w:rsidRPr="00F81CE6" w:rsidRDefault="00002CAC" w:rsidP="00002C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25445">
              <w:rPr>
                <w:rFonts w:ascii="微软雅黑" w:eastAsia="微软雅黑" w:hAnsi="微软雅黑" w:hint="eastAsia"/>
              </w:rPr>
              <w:t>输入的</w:t>
            </w:r>
            <w:r>
              <w:rPr>
                <w:rFonts w:ascii="微软雅黑" w:eastAsia="微软雅黑" w:hAnsi="微软雅黑"/>
              </w:rPr>
              <w:t>Order</w:t>
            </w:r>
            <w:r w:rsidRPr="00325445">
              <w:rPr>
                <w:rFonts w:ascii="微软雅黑" w:eastAsia="微软雅黑" w:hAnsi="微软雅黑" w:hint="eastAsia"/>
              </w:rPr>
              <w:t>PO不为空</w:t>
            </w:r>
          </w:p>
        </w:tc>
      </w:tr>
      <w:tr w:rsidR="00002CAC" w:rsidRPr="00F81CE6" w:rsidTr="00AC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002CAC" w:rsidRPr="00F81CE6" w:rsidRDefault="00002CAC" w:rsidP="00002CAC">
            <w:pPr>
              <w:spacing w:line="276" w:lineRule="auto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002CAC" w:rsidRPr="00F81CE6" w:rsidRDefault="00002CAC" w:rsidP="00002C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8D4EDB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002CAC" w:rsidRPr="00F81CE6" w:rsidRDefault="00002CAC" w:rsidP="00002C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将</w:t>
            </w:r>
            <w:r>
              <w:rPr>
                <w:rFonts w:ascii="微软雅黑" w:eastAsia="微软雅黑" w:hAnsi="微软雅黑"/>
              </w:rPr>
              <w:t>OrderPO</w:t>
            </w:r>
            <w:r>
              <w:rPr>
                <w:rFonts w:ascii="微软雅黑" w:eastAsia="微软雅黑" w:hAnsi="微软雅黑" w:hint="eastAsia"/>
              </w:rPr>
              <w:t>序列化成文件存储</w:t>
            </w:r>
          </w:p>
        </w:tc>
      </w:tr>
      <w:tr w:rsidR="00002CAC" w:rsidRPr="00F81CE6" w:rsidTr="00AC7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002CAC" w:rsidRPr="00F81CE6" w:rsidRDefault="00002CAC" w:rsidP="00002CAC">
            <w:pPr>
              <w:spacing w:line="276" w:lineRule="auto"/>
              <w:rPr>
                <w:rFonts w:ascii="微软雅黑" w:eastAsia="微软雅黑" w:hAnsi="微软雅黑"/>
                <w:sz w:val="18"/>
              </w:rPr>
            </w:pPr>
            <w:r w:rsidRPr="005148EA">
              <w:rPr>
                <w:rFonts w:ascii="微软雅黑" w:eastAsia="微软雅黑" w:hAnsi="微软雅黑"/>
                <w:sz w:val="18"/>
              </w:rPr>
              <w:t>Order</w:t>
            </w:r>
            <w:r w:rsidRPr="007E7A3B">
              <w:rPr>
                <w:rFonts w:ascii="微软雅黑" w:eastAsia="微软雅黑" w:hAnsi="微软雅黑"/>
                <w:sz w:val="18"/>
              </w:rPr>
              <w:t>BL</w:t>
            </w:r>
            <w:r>
              <w:rPr>
                <w:rFonts w:ascii="微软雅黑" w:eastAsia="微软雅黑" w:hAnsi="微软雅黑"/>
                <w:sz w:val="18"/>
              </w:rPr>
              <w:t>.loadDraft</w:t>
            </w:r>
          </w:p>
        </w:tc>
        <w:tc>
          <w:tcPr>
            <w:tcW w:w="1123" w:type="dxa"/>
            <w:vAlign w:val="center"/>
          </w:tcPr>
          <w:p w:rsidR="00002CAC" w:rsidRPr="00F81CE6" w:rsidRDefault="00002CAC" w:rsidP="00002C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8D4EDB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201" w:type="dxa"/>
            <w:vAlign w:val="center"/>
          </w:tcPr>
          <w:p w:rsidR="00002CAC" w:rsidRPr="00F81CE6" w:rsidRDefault="00002CAC" w:rsidP="00002CA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8C7856">
              <w:rPr>
                <w:rFonts w:ascii="微软雅黑" w:eastAsia="微软雅黑" w:hAnsi="微软雅黑"/>
              </w:rPr>
              <w:t xml:space="preserve">public </w:t>
            </w:r>
            <w:r>
              <w:rPr>
                <w:rFonts w:ascii="微软雅黑" w:eastAsia="微软雅黑" w:hAnsi="微软雅黑"/>
              </w:rPr>
              <w:t>Order</w:t>
            </w:r>
            <w:r w:rsidRPr="008C7856">
              <w:rPr>
                <w:rFonts w:ascii="微软雅黑" w:eastAsia="微软雅黑" w:hAnsi="微软雅黑"/>
              </w:rPr>
              <w:t>PO load</w:t>
            </w:r>
            <w:r>
              <w:rPr>
                <w:rFonts w:ascii="微软雅黑" w:eastAsia="微软雅黑" w:hAnsi="微软雅黑"/>
              </w:rPr>
              <w:t>Draft</w:t>
            </w:r>
            <w:r w:rsidRPr="008C7856">
              <w:rPr>
                <w:rFonts w:ascii="微软雅黑" w:eastAsia="微软雅黑" w:hAnsi="微软雅黑"/>
              </w:rPr>
              <w:t>()</w:t>
            </w:r>
          </w:p>
        </w:tc>
      </w:tr>
      <w:tr w:rsidR="00002CAC" w:rsidRPr="00F81CE6" w:rsidTr="00AC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002CAC" w:rsidRDefault="00002CAC" w:rsidP="00002CAC">
            <w:pPr>
              <w:spacing w:line="276" w:lineRule="auto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002CAC" w:rsidRPr="00F81CE6" w:rsidRDefault="00002CAC" w:rsidP="00002C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8D4EDB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002CAC" w:rsidRDefault="00002CAC" w:rsidP="00002C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有对应的序列化文件存在</w:t>
            </w:r>
          </w:p>
        </w:tc>
      </w:tr>
      <w:tr w:rsidR="00002CAC" w:rsidRPr="00F81CE6" w:rsidTr="00AC7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002CAC" w:rsidRDefault="00002CAC" w:rsidP="00002CAC">
            <w:pPr>
              <w:spacing w:line="276" w:lineRule="auto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002CAC" w:rsidRPr="00F81CE6" w:rsidRDefault="00002CAC" w:rsidP="00002C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8D4EDB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002CAC" w:rsidRDefault="00002CAC" w:rsidP="00002C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将序列化文件解序列化成对应的</w:t>
            </w:r>
            <w:r>
              <w:rPr>
                <w:rFonts w:ascii="微软雅黑" w:eastAsia="微软雅黑" w:hAnsi="微软雅黑"/>
              </w:rPr>
              <w:t>OrderPO</w:t>
            </w:r>
            <w:r>
              <w:rPr>
                <w:rFonts w:ascii="微软雅黑" w:eastAsia="微软雅黑" w:hAnsi="微软雅黑" w:hint="eastAsia"/>
              </w:rPr>
              <w:lastRenderedPageBreak/>
              <w:t>对象返回</w:t>
            </w:r>
          </w:p>
        </w:tc>
      </w:tr>
      <w:tr w:rsidR="00D45170" w:rsidRPr="00F81CE6" w:rsidTr="00AC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:rsidR="00D45170" w:rsidRDefault="00D45170" w:rsidP="00D45170">
            <w:pPr>
              <w:spacing w:line="276" w:lineRule="auto"/>
              <w:rPr>
                <w:rFonts w:ascii="微软雅黑" w:eastAsia="微软雅黑" w:hAnsi="微软雅黑"/>
                <w:sz w:val="18"/>
              </w:rPr>
            </w:pPr>
            <w:r w:rsidRPr="005148EA">
              <w:rPr>
                <w:rFonts w:ascii="微软雅黑" w:eastAsia="微软雅黑" w:hAnsi="微软雅黑" w:hint="eastAsia"/>
                <w:sz w:val="18"/>
              </w:rPr>
              <w:lastRenderedPageBreak/>
              <w:t>OrderBL.predict</w:t>
            </w:r>
          </w:p>
        </w:tc>
        <w:tc>
          <w:tcPr>
            <w:tcW w:w="1123" w:type="dxa"/>
            <w:vAlign w:val="center"/>
          </w:tcPr>
          <w:p w:rsidR="00D45170" w:rsidRPr="008D4EDB" w:rsidRDefault="00DB306C" w:rsidP="00002C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201" w:type="dxa"/>
            <w:vAlign w:val="center"/>
          </w:tcPr>
          <w:p w:rsidR="00D45170" w:rsidRDefault="00AC71C7" w:rsidP="00002C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ublic</w:t>
            </w:r>
            <w:r>
              <w:rPr>
                <w:rFonts w:ascii="微软雅黑" w:eastAsia="微软雅黑" w:hAnsi="微软雅黑"/>
              </w:rPr>
              <w:t xml:space="preserve"> PredictPO predict(OrderPO po)</w:t>
            </w:r>
          </w:p>
        </w:tc>
      </w:tr>
      <w:tr w:rsidR="00D45170" w:rsidRPr="00F81CE6" w:rsidTr="00AC7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45170" w:rsidRDefault="00D45170" w:rsidP="00002CAC">
            <w:pPr>
              <w:spacing w:line="276" w:lineRule="auto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D45170" w:rsidRPr="008D4EDB" w:rsidRDefault="00DB306C" w:rsidP="00002C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201" w:type="dxa"/>
            <w:vAlign w:val="center"/>
          </w:tcPr>
          <w:p w:rsidR="00D45170" w:rsidRDefault="00764DB1" w:rsidP="00002C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PO已通过检查</w:t>
            </w:r>
          </w:p>
        </w:tc>
      </w:tr>
      <w:tr w:rsidR="00D45170" w:rsidRPr="00F81CE6" w:rsidTr="00AC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:rsidR="00D45170" w:rsidRDefault="00D45170" w:rsidP="00002CAC">
            <w:pPr>
              <w:spacing w:line="276" w:lineRule="auto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123" w:type="dxa"/>
            <w:vAlign w:val="center"/>
          </w:tcPr>
          <w:p w:rsidR="00D45170" w:rsidRPr="008D4EDB" w:rsidRDefault="00DB306C" w:rsidP="00002C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201" w:type="dxa"/>
            <w:vAlign w:val="center"/>
          </w:tcPr>
          <w:p w:rsidR="00D45170" w:rsidRDefault="00764DB1" w:rsidP="00002C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经计算得出的运费和预计到达时间</w:t>
            </w:r>
          </w:p>
        </w:tc>
      </w:tr>
      <w:tr w:rsidR="00002CAC" w:rsidRPr="00F81CE6" w:rsidTr="00F81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vAlign w:val="center"/>
          </w:tcPr>
          <w:p w:rsidR="00002CAC" w:rsidRPr="00F81CE6" w:rsidRDefault="00002CAC" w:rsidP="00002CAC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</w:rPr>
            </w:pPr>
            <w:r w:rsidRPr="001C19F5">
              <w:rPr>
                <w:rFonts w:ascii="微软雅黑" w:eastAsia="微软雅黑" w:hAnsi="微软雅黑" w:hint="eastAsia"/>
                <w:sz w:val="20"/>
              </w:rPr>
              <w:t>需要的服务（需接口）</w:t>
            </w:r>
          </w:p>
        </w:tc>
      </w:tr>
      <w:tr w:rsidR="00002CAC" w:rsidRPr="00F81CE6" w:rsidTr="00AC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002CAC" w:rsidRPr="001C19F5" w:rsidRDefault="00002CAC" w:rsidP="00002CAC">
            <w:pPr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1C19F5">
              <w:rPr>
                <w:rFonts w:ascii="微软雅黑" w:eastAsia="微软雅黑" w:hAnsi="微软雅黑" w:hint="eastAsia"/>
                <w:szCs w:val="21"/>
              </w:rPr>
              <w:t>服务名</w:t>
            </w:r>
          </w:p>
        </w:tc>
        <w:tc>
          <w:tcPr>
            <w:tcW w:w="5324" w:type="dxa"/>
            <w:gridSpan w:val="2"/>
            <w:vAlign w:val="center"/>
          </w:tcPr>
          <w:p w:rsidR="00002CAC" w:rsidRPr="00F81CE6" w:rsidRDefault="00002CAC" w:rsidP="00002CA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F81CE6"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090D1F" w:rsidRPr="00F81CE6" w:rsidTr="00AC7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090D1F" w:rsidRPr="00E52A39" w:rsidRDefault="00090D1F" w:rsidP="00E52A39">
            <w:pPr>
              <w:spacing w:line="276" w:lineRule="auto"/>
              <w:rPr>
                <w:rFonts w:asciiTheme="majorHAnsi" w:eastAsia="宋体" w:hAnsiTheme="majorHAnsi" w:cs="Times New Roman"/>
                <w:color w:val="FFFFFF"/>
                <w:sz w:val="18"/>
              </w:rPr>
            </w:pPr>
            <w:r w:rsidRPr="00E52A39">
              <w:rPr>
                <w:rFonts w:asciiTheme="majorHAnsi" w:eastAsia="宋体" w:hAnsiTheme="majorHAnsi" w:cs="Times New Roman" w:hint="eastAsia"/>
                <w:color w:val="FFFFFF"/>
                <w:sz w:val="18"/>
              </w:rPr>
              <w:t>ExamineService</w:t>
            </w:r>
            <w:r w:rsidRPr="00E52A39">
              <w:rPr>
                <w:rFonts w:asciiTheme="majorHAnsi" w:eastAsia="宋体" w:hAnsiTheme="majorHAnsi" w:cs="Times New Roman"/>
                <w:color w:val="FFFFFF"/>
                <w:sz w:val="18"/>
              </w:rPr>
              <w:t>.</w:t>
            </w:r>
          </w:p>
          <w:p w:rsidR="00090D1F" w:rsidRPr="00D51A62" w:rsidRDefault="00090D1F" w:rsidP="00E52A39">
            <w:pPr>
              <w:spacing w:line="276" w:lineRule="auto"/>
              <w:rPr>
                <w:rFonts w:ascii="微软雅黑" w:eastAsia="微软雅黑" w:hAnsi="微软雅黑"/>
                <w:sz w:val="18"/>
              </w:rPr>
            </w:pPr>
            <w:r w:rsidRPr="00E52A39">
              <w:rPr>
                <w:rFonts w:asciiTheme="majorHAnsi" w:eastAsia="宋体" w:hAnsiTheme="majorHAnsi" w:cs="Times New Roman"/>
                <w:color w:val="FFFFFF"/>
                <w:sz w:val="18"/>
              </w:rPr>
              <w:t>submit(FormPO</w:t>
            </w:r>
            <w:r w:rsidR="008C126C" w:rsidRPr="00E52A39">
              <w:rPr>
                <w:rFonts w:asciiTheme="majorHAnsi" w:eastAsia="宋体" w:hAnsiTheme="majorHAnsi" w:cs="Times New Roman"/>
                <w:color w:val="FFFFFF"/>
                <w:sz w:val="18"/>
              </w:rPr>
              <w:t xml:space="preserve"> po</w:t>
            </w:r>
            <w:r w:rsidRPr="00E52A39">
              <w:rPr>
                <w:rFonts w:asciiTheme="majorHAnsi" w:eastAsia="宋体" w:hAnsiTheme="majorHAnsi" w:cs="Times New Roman"/>
                <w:color w:val="FFFFFF"/>
                <w:sz w:val="18"/>
              </w:rPr>
              <w:t>)</w:t>
            </w:r>
          </w:p>
        </w:tc>
        <w:tc>
          <w:tcPr>
            <w:tcW w:w="5324" w:type="dxa"/>
            <w:gridSpan w:val="2"/>
            <w:vAlign w:val="center"/>
          </w:tcPr>
          <w:p w:rsidR="00090D1F" w:rsidRPr="00F81CE6" w:rsidRDefault="00090D1F" w:rsidP="00090D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E1816">
              <w:rPr>
                <w:rFonts w:ascii="Calibri" w:eastAsia="宋体" w:hAnsi="Calibri" w:cs="Times New Roman" w:hint="eastAsia"/>
                <w:sz w:val="18"/>
              </w:rPr>
              <w:t>提交表格审批</w:t>
            </w:r>
          </w:p>
        </w:tc>
      </w:tr>
      <w:tr w:rsidR="00804209" w:rsidRPr="00F81CE6" w:rsidTr="009B0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04209" w:rsidRPr="006A001C" w:rsidRDefault="00CF40E8" w:rsidP="0080420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</w:rPr>
              <w:t>Order</w:t>
            </w:r>
            <w:r w:rsidR="00804209" w:rsidRPr="006A001C">
              <w:rPr>
                <w:rFonts w:asciiTheme="majorHAnsi" w:eastAsia="宋体" w:hAnsiTheme="majorHAnsi" w:cs="Times New Roman"/>
                <w:color w:val="FFFFFF"/>
                <w:sz w:val="18"/>
              </w:rPr>
              <w:t>DataService</w:t>
            </w:r>
            <w:r w:rsidR="00865EB9">
              <w:rPr>
                <w:rFonts w:ascii="Calibri" w:eastAsia="宋体" w:hAnsi="Calibri" w:cs="Times New Roman"/>
                <w:color w:val="FFFFFF"/>
                <w:sz w:val="18"/>
              </w:rPr>
              <w:t>.in</w:t>
            </w:r>
            <w:r w:rsidR="00865EB9">
              <w:rPr>
                <w:rFonts w:ascii="Calibri" w:eastAsia="宋体" w:hAnsi="Calibri" w:cs="Times New Roman" w:hint="eastAsia"/>
                <w:color w:val="FFFFFF"/>
                <w:sz w:val="18"/>
              </w:rPr>
              <w:t>sert</w:t>
            </w:r>
          </w:p>
        </w:tc>
        <w:tc>
          <w:tcPr>
            <w:tcW w:w="5324" w:type="dxa"/>
            <w:gridSpan w:val="2"/>
          </w:tcPr>
          <w:p w:rsidR="00804209" w:rsidRPr="006A001C" w:rsidRDefault="00865EB9" w:rsidP="00804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新建订单</w:t>
            </w:r>
          </w:p>
        </w:tc>
      </w:tr>
      <w:tr w:rsidR="00804209" w:rsidRPr="00F81CE6" w:rsidTr="009B0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04209" w:rsidRPr="006A001C" w:rsidRDefault="00CF40E8" w:rsidP="00804209">
            <w:pPr>
              <w:spacing w:line="276" w:lineRule="auto"/>
              <w:rPr>
                <w:rFonts w:ascii="Calibri" w:eastAsia="宋体" w:hAnsi="Calibri" w:cs="Times New Roman"/>
                <w:color w:val="FFFFFF"/>
                <w:sz w:val="18"/>
              </w:rPr>
            </w:pPr>
            <w:r>
              <w:rPr>
                <w:rFonts w:asciiTheme="majorHAnsi" w:eastAsia="宋体" w:hAnsiTheme="majorHAnsi" w:cs="Times New Roman"/>
                <w:color w:val="FFFFFF"/>
                <w:sz w:val="18"/>
              </w:rPr>
              <w:t>Order</w:t>
            </w:r>
            <w:r w:rsidR="00804209" w:rsidRPr="006A001C">
              <w:rPr>
                <w:rFonts w:asciiTheme="majorHAnsi" w:eastAsia="宋体" w:hAnsiTheme="majorHAnsi" w:cs="Times New Roman"/>
                <w:color w:val="FFFFFF"/>
                <w:sz w:val="18"/>
              </w:rPr>
              <w:t>DataService</w:t>
            </w:r>
            <w:r w:rsidR="00804209" w:rsidRPr="007619EB">
              <w:rPr>
                <w:rFonts w:ascii="Calibri" w:eastAsia="宋体" w:hAnsi="Calibri" w:cs="Times New Roman"/>
                <w:color w:val="FFFFFF"/>
              </w:rPr>
              <w:t>.</w:t>
            </w:r>
            <w:r w:rsidR="00804209">
              <w:rPr>
                <w:rFonts w:ascii="Calibri" w:eastAsia="宋体" w:hAnsi="Calibri" w:cs="Times New Roman"/>
                <w:color w:val="FFFFFF"/>
              </w:rPr>
              <w:t>newID</w:t>
            </w:r>
          </w:p>
        </w:tc>
        <w:tc>
          <w:tcPr>
            <w:tcW w:w="5324" w:type="dxa"/>
            <w:gridSpan w:val="2"/>
          </w:tcPr>
          <w:p w:rsidR="00804209" w:rsidRPr="006A001C" w:rsidRDefault="00CF40E8" w:rsidP="00CF40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</w:rPr>
              <w:t>获得一个新的订单号</w:t>
            </w:r>
            <w:bookmarkStart w:id="0" w:name="_GoBack"/>
            <w:bookmarkEnd w:id="0"/>
          </w:p>
        </w:tc>
      </w:tr>
      <w:tr w:rsidR="00735714" w:rsidRPr="00F81CE6" w:rsidTr="009B0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35714" w:rsidRDefault="00735714" w:rsidP="00804209">
            <w:pPr>
              <w:spacing w:line="276" w:lineRule="auto"/>
              <w:rPr>
                <w:rFonts w:asciiTheme="majorHAnsi" w:eastAsia="宋体" w:hAnsiTheme="majorHAnsi" w:cs="Times New Roman"/>
                <w:color w:val="FFFFFF"/>
                <w:sz w:val="18"/>
              </w:rPr>
            </w:pPr>
          </w:p>
        </w:tc>
        <w:tc>
          <w:tcPr>
            <w:tcW w:w="5324" w:type="dxa"/>
            <w:gridSpan w:val="2"/>
          </w:tcPr>
          <w:p w:rsidR="00735714" w:rsidRDefault="00735714" w:rsidP="00CF40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</w:rPr>
            </w:pPr>
          </w:p>
        </w:tc>
      </w:tr>
    </w:tbl>
    <w:p w:rsidR="00605C55" w:rsidRDefault="00605C55">
      <w:pPr>
        <w:rPr>
          <w:rFonts w:ascii="微软雅黑" w:eastAsia="微软雅黑" w:hAnsi="微软雅黑"/>
        </w:rPr>
      </w:pPr>
    </w:p>
    <w:p w:rsidR="00605C55" w:rsidRDefault="00605C55">
      <w:pPr>
        <w:widowControl/>
        <w:jc w:val="left"/>
        <w:rPr>
          <w:rFonts w:ascii="微软雅黑" w:eastAsia="微软雅黑" w:hAnsi="微软雅黑"/>
        </w:rPr>
      </w:pPr>
    </w:p>
    <w:sectPr w:rsidR="00605C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BA5" w:rsidRDefault="00760BA5" w:rsidP="00D400A2">
      <w:r>
        <w:separator/>
      </w:r>
    </w:p>
  </w:endnote>
  <w:endnote w:type="continuationSeparator" w:id="0">
    <w:p w:rsidR="00760BA5" w:rsidRDefault="00760BA5" w:rsidP="00D4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BA5" w:rsidRDefault="00760BA5" w:rsidP="00D400A2">
      <w:r>
        <w:separator/>
      </w:r>
    </w:p>
  </w:footnote>
  <w:footnote w:type="continuationSeparator" w:id="0">
    <w:p w:rsidR="00760BA5" w:rsidRDefault="00760BA5" w:rsidP="00D40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991"/>
    <w:rsid w:val="00000C51"/>
    <w:rsid w:val="00002CAC"/>
    <w:rsid w:val="0002503B"/>
    <w:rsid w:val="00026632"/>
    <w:rsid w:val="0004734E"/>
    <w:rsid w:val="000477EB"/>
    <w:rsid w:val="00073DE2"/>
    <w:rsid w:val="0007501B"/>
    <w:rsid w:val="00090D1F"/>
    <w:rsid w:val="000A5D94"/>
    <w:rsid w:val="000D3F9F"/>
    <w:rsid w:val="000D4C95"/>
    <w:rsid w:val="000E1E9A"/>
    <w:rsid w:val="000F14A8"/>
    <w:rsid w:val="0010170B"/>
    <w:rsid w:val="00104691"/>
    <w:rsid w:val="001245EE"/>
    <w:rsid w:val="00163688"/>
    <w:rsid w:val="001C19F5"/>
    <w:rsid w:val="001D10DB"/>
    <w:rsid w:val="001F4413"/>
    <w:rsid w:val="002042D4"/>
    <w:rsid w:val="0022219E"/>
    <w:rsid w:val="00230E79"/>
    <w:rsid w:val="00261FE8"/>
    <w:rsid w:val="00266FA2"/>
    <w:rsid w:val="00292F21"/>
    <w:rsid w:val="00297B17"/>
    <w:rsid w:val="002B4220"/>
    <w:rsid w:val="002C11C8"/>
    <w:rsid w:val="002D05C2"/>
    <w:rsid w:val="002D3CCE"/>
    <w:rsid w:val="002F0D3F"/>
    <w:rsid w:val="002F512B"/>
    <w:rsid w:val="003418B6"/>
    <w:rsid w:val="003A1D57"/>
    <w:rsid w:val="003E250E"/>
    <w:rsid w:val="00417C36"/>
    <w:rsid w:val="00421106"/>
    <w:rsid w:val="004403FE"/>
    <w:rsid w:val="00447607"/>
    <w:rsid w:val="0048204F"/>
    <w:rsid w:val="004C630D"/>
    <w:rsid w:val="004F081A"/>
    <w:rsid w:val="00500A7D"/>
    <w:rsid w:val="00505304"/>
    <w:rsid w:val="005148EA"/>
    <w:rsid w:val="00552E10"/>
    <w:rsid w:val="005623B8"/>
    <w:rsid w:val="005B3471"/>
    <w:rsid w:val="005E0473"/>
    <w:rsid w:val="005E45F9"/>
    <w:rsid w:val="005F55DA"/>
    <w:rsid w:val="00605C55"/>
    <w:rsid w:val="00614384"/>
    <w:rsid w:val="0064339C"/>
    <w:rsid w:val="006C3D53"/>
    <w:rsid w:val="006C5412"/>
    <w:rsid w:val="006E2AA0"/>
    <w:rsid w:val="00735714"/>
    <w:rsid w:val="00760BA5"/>
    <w:rsid w:val="00764DB1"/>
    <w:rsid w:val="00777DE3"/>
    <w:rsid w:val="007A05F2"/>
    <w:rsid w:val="00804209"/>
    <w:rsid w:val="00820F40"/>
    <w:rsid w:val="00835E11"/>
    <w:rsid w:val="00844A41"/>
    <w:rsid w:val="00865EB9"/>
    <w:rsid w:val="008A5F1E"/>
    <w:rsid w:val="008B55E8"/>
    <w:rsid w:val="008C126C"/>
    <w:rsid w:val="00907C61"/>
    <w:rsid w:val="009114A3"/>
    <w:rsid w:val="00977991"/>
    <w:rsid w:val="009B4E49"/>
    <w:rsid w:val="009C5121"/>
    <w:rsid w:val="00A03AD1"/>
    <w:rsid w:val="00A23A34"/>
    <w:rsid w:val="00A40066"/>
    <w:rsid w:val="00A43CE4"/>
    <w:rsid w:val="00A450A1"/>
    <w:rsid w:val="00A639A7"/>
    <w:rsid w:val="00A73739"/>
    <w:rsid w:val="00A81515"/>
    <w:rsid w:val="00AC7083"/>
    <w:rsid w:val="00AC71C7"/>
    <w:rsid w:val="00AC732E"/>
    <w:rsid w:val="00AD30D5"/>
    <w:rsid w:val="00AD75FD"/>
    <w:rsid w:val="00AE1816"/>
    <w:rsid w:val="00B3797A"/>
    <w:rsid w:val="00B45005"/>
    <w:rsid w:val="00C156DC"/>
    <w:rsid w:val="00C374D4"/>
    <w:rsid w:val="00C56114"/>
    <w:rsid w:val="00C7081E"/>
    <w:rsid w:val="00C7575D"/>
    <w:rsid w:val="00C7798E"/>
    <w:rsid w:val="00CE5B89"/>
    <w:rsid w:val="00CF183D"/>
    <w:rsid w:val="00CF40E8"/>
    <w:rsid w:val="00D35821"/>
    <w:rsid w:val="00D400A2"/>
    <w:rsid w:val="00D414CF"/>
    <w:rsid w:val="00D45170"/>
    <w:rsid w:val="00D64FE6"/>
    <w:rsid w:val="00DB306C"/>
    <w:rsid w:val="00DF75CB"/>
    <w:rsid w:val="00E138F8"/>
    <w:rsid w:val="00E41085"/>
    <w:rsid w:val="00E46A0F"/>
    <w:rsid w:val="00E52A39"/>
    <w:rsid w:val="00EB2790"/>
    <w:rsid w:val="00EB48FB"/>
    <w:rsid w:val="00F1733A"/>
    <w:rsid w:val="00F21979"/>
    <w:rsid w:val="00F81CE6"/>
    <w:rsid w:val="00F856F3"/>
    <w:rsid w:val="00F9378B"/>
    <w:rsid w:val="00FD4187"/>
    <w:rsid w:val="00FE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4EF608-B218-4712-8C1C-E2DB7D13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-51">
    <w:name w:val="网格表 5 深色 - 着色 51"/>
    <w:basedOn w:val="a1"/>
    <w:uiPriority w:val="50"/>
    <w:rsid w:val="00F81C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3">
    <w:name w:val="header"/>
    <w:basedOn w:val="a"/>
    <w:link w:val="Char"/>
    <w:uiPriority w:val="99"/>
    <w:unhideWhenUsed/>
    <w:rsid w:val="00D400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00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00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00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69E71-BDBC-4DDA-AFE4-8C59395D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鑫</dc:creator>
  <cp:keywords/>
  <dc:description/>
  <cp:lastModifiedBy>程翔</cp:lastModifiedBy>
  <cp:revision>76</cp:revision>
  <dcterms:created xsi:type="dcterms:W3CDTF">2015-10-17T15:11:00Z</dcterms:created>
  <dcterms:modified xsi:type="dcterms:W3CDTF">2015-10-20T14:26:00Z</dcterms:modified>
</cp:coreProperties>
</file>